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97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3D7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100/397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7AD7" w:rsidRPr="003D7AD7" w:rsidRDefault="003D7AD7" w:rsidP="003D7AD7">
      <w:pPr>
        <w:widowControl w:val="0"/>
        <w:tabs>
          <w:tab w:val="left" w:pos="4536"/>
          <w:tab w:val="left" w:pos="11482"/>
        </w:tabs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AD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времени </w:t>
      </w:r>
      <w:r w:rsidRPr="003D7AD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которое предоставляется помещение дл</w:t>
      </w:r>
      <w:bookmarkStart w:id="0" w:name="_GoBack"/>
      <w:bookmarkEnd w:id="0"/>
      <w:r w:rsidRPr="003D7AD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 встреч зарегистрированного кандидата, его доверенных лиц, представителей избирательного объединения, с избирателями при проведении </w:t>
      </w:r>
      <w:r w:rsidRPr="003D7AD7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ов депутатов </w:t>
      </w:r>
      <w:r w:rsidRPr="003D7AD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ветов депутатов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лижского городского поселения четвертого созыва</w:t>
      </w:r>
    </w:p>
    <w:p w:rsidR="00490319" w:rsidRPr="003D7AD7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597B6A" w:rsidP="00814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AD7">
        <w:rPr>
          <w:rFonts w:ascii="Times New Roman" w:hAnsi="Times New Roman"/>
          <w:sz w:val="28"/>
          <w:szCs w:val="28"/>
        </w:rPr>
        <w:t xml:space="preserve">   </w:t>
      </w:r>
      <w:r w:rsidR="003D7AD7" w:rsidRPr="003D7AD7">
        <w:rPr>
          <w:rFonts w:ascii="Times New Roman" w:hAnsi="Times New Roman"/>
          <w:bCs/>
          <w:sz w:val="28"/>
          <w:szCs w:val="28"/>
        </w:rPr>
        <w:t>В соответствии с пунктом 3 статьи 53 Федерального закона от 12 июня 2002 года № 67-ФЗ «Об основных гарантиях избирательных прав и права на участие в референдуме граждан Российской Федерации», пунктом 3 статьи 31</w:t>
      </w:r>
      <w:r w:rsidR="003D7AD7" w:rsidRPr="003D7AD7">
        <w:rPr>
          <w:rFonts w:ascii="Times New Roman" w:hAnsi="Times New Roman"/>
          <w:color w:val="000000"/>
          <w:sz w:val="28"/>
          <w:szCs w:val="28"/>
        </w:rPr>
        <w:t xml:space="preserve"> областного закона от 3 июля 2003 года № 41-з «О выборах органов местного самоуправления в Смоленской области»</w:t>
      </w:r>
      <w:r w:rsidR="003D7AD7" w:rsidRPr="003D7AD7">
        <w:rPr>
          <w:rFonts w:ascii="Times New Roman" w:hAnsi="Times New Roman"/>
          <w:sz w:val="28"/>
          <w:szCs w:val="28"/>
        </w:rPr>
        <w:t>,</w:t>
      </w:r>
      <w:r w:rsidR="003D7A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1AC" w:rsidRPr="008841AC">
        <w:rPr>
          <w:rFonts w:ascii="Times New Roman" w:hAnsi="Times New Roman"/>
          <w:sz w:val="28"/>
          <w:szCs w:val="28"/>
        </w:rPr>
        <w:t>Вели</w:t>
      </w:r>
      <w:r w:rsidR="008841AC">
        <w:rPr>
          <w:rFonts w:ascii="Times New Roman" w:hAnsi="Times New Roman"/>
          <w:sz w:val="28"/>
          <w:szCs w:val="28"/>
        </w:rPr>
        <w:t>жское</w:t>
      </w:r>
      <w:proofErr w:type="spellEnd"/>
      <w:r w:rsidR="008841AC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8841AC" w:rsidRPr="001B2FB1">
        <w:rPr>
          <w:color w:val="000000"/>
          <w:sz w:val="28"/>
          <w:szCs w:val="28"/>
        </w:rPr>
        <w:t xml:space="preserve">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597B6A" w:rsidRDefault="00597B6A" w:rsidP="00814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B6A" w:rsidRDefault="00367CD8" w:rsidP="003D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3D7AD7" w:rsidRPr="003D7AD7" w:rsidRDefault="003D7AD7" w:rsidP="003D7AD7">
      <w:pPr>
        <w:widowControl w:val="0"/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7AD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1. Установить, что при проведении выборов </w:t>
      </w:r>
      <w:r w:rsidRPr="003D7AD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епутатов Советов депутатов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лижского городского поселения четвертого созыва</w:t>
      </w:r>
      <w:r w:rsidRPr="003D7AD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ремя, на которое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п</w:t>
      </w:r>
      <w:r w:rsidRPr="003D7AD7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явке зарегистрированного кандидата </w:t>
      </w:r>
      <w:r w:rsidRPr="003D7AD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безвозмездно предоставляется собственником, владельцем помещения </w:t>
      </w:r>
      <w:r w:rsidRPr="003D7AD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му кандидату, его доверенным лицам, представителям избирательного объединения для встреч с избирателями</w:t>
      </w:r>
      <w:r w:rsidRPr="003D7AD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составляет два часа.</w:t>
      </w:r>
    </w:p>
    <w:p w:rsidR="003D7AD7" w:rsidRPr="003D7AD7" w:rsidRDefault="003D7AD7" w:rsidP="003D7AD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AD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2.  </w:t>
      </w:r>
      <w:r w:rsidRPr="003D7AD7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постановление на сайте муниципального образования «Велижский район» на странице территориальной избирательной комиссии муниципального образования «Велижский район» в разделе «Постановления».</w:t>
      </w:r>
    </w:p>
    <w:p w:rsidR="008841AC" w:rsidRPr="008841AC" w:rsidRDefault="008841AC" w:rsidP="00884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97B6A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Макаркина </w:t>
      </w:r>
    </w:p>
    <w:p w:rsidR="00597B6A" w:rsidRPr="00597B6A" w:rsidRDefault="00597B6A" w:rsidP="00597B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6A" w:rsidRDefault="00597B6A" w:rsidP="00597B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6A" w:rsidRDefault="00597B6A" w:rsidP="00597B6A">
      <w:pPr>
        <w:tabs>
          <w:tab w:val="left" w:pos="166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97B6A" w:rsidRDefault="00597B6A" w:rsidP="00597B6A">
      <w:pPr>
        <w:tabs>
          <w:tab w:val="left" w:pos="166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6A" w:rsidRPr="00597B6A" w:rsidRDefault="00597B6A" w:rsidP="00597B6A">
      <w:pPr>
        <w:widowControl w:val="0"/>
        <w:tabs>
          <w:tab w:val="left" w:pos="6663"/>
        </w:tabs>
        <w:spacing w:before="120" w:after="0" w:line="240" w:lineRule="auto"/>
        <w:ind w:left="4320" w:hanging="18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597B6A" w:rsidRDefault="00597B6A" w:rsidP="00597B6A">
      <w:pPr>
        <w:spacing w:after="0" w:line="240" w:lineRule="auto"/>
        <w:ind w:left="4500" w:right="-29" w:hanging="360"/>
        <w:jc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остановлением </w:t>
      </w:r>
    </w:p>
    <w:p w:rsidR="00597B6A" w:rsidRDefault="00597B6A" w:rsidP="00597B6A">
      <w:pPr>
        <w:spacing w:after="0" w:line="240" w:lineRule="auto"/>
        <w:ind w:left="4500" w:right="-29" w:hanging="360"/>
        <w:jc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территориальной избирательной комиссии </w:t>
      </w:r>
    </w:p>
    <w:p w:rsidR="00597B6A" w:rsidRPr="00597B6A" w:rsidRDefault="00597B6A" w:rsidP="00597B6A">
      <w:pPr>
        <w:spacing w:after="0" w:line="240" w:lineRule="auto"/>
        <w:ind w:left="4500" w:right="-29" w:hanging="360"/>
        <w:jc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елижский</w:t>
      </w:r>
      <w:r w:rsidRPr="00597B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айон </w:t>
      </w:r>
    </w:p>
    <w:p w:rsidR="00597B6A" w:rsidRPr="00597B6A" w:rsidRDefault="00597B6A" w:rsidP="00597B6A">
      <w:pPr>
        <w:spacing w:after="0" w:line="240" w:lineRule="auto"/>
        <w:ind w:left="5040" w:right="-29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т 24 июня 2020</w:t>
      </w:r>
      <w:r w:rsidRPr="00597B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№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00/396</w:t>
      </w:r>
    </w:p>
    <w:p w:rsidR="00597B6A" w:rsidRDefault="00597B6A" w:rsidP="00597B6A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97B6A" w:rsidRPr="00597B6A" w:rsidRDefault="00597B6A" w:rsidP="00597B6A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ечень</w:t>
      </w:r>
    </w:p>
    <w:p w:rsidR="00597B6A" w:rsidRPr="00597B6A" w:rsidRDefault="00597B6A" w:rsidP="00597B6A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97B6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кументов, прилагаемых к итоговому финансовому отчету кандидата</w:t>
      </w:r>
    </w:p>
    <w:p w:rsidR="00597B6A" w:rsidRPr="00597B6A" w:rsidRDefault="00597B6A" w:rsidP="00597B6A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Выписки филиала ПАО «Сбербанк России» (внутреннего структурного подразделения филиала ПАО «Сбербанк России») (другой кредитной организации) по специальному избирательному счету кандидата.</w:t>
      </w: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Платежные поручения о перечислении добровольных пожертвований граждан, юридических лиц.</w:t>
      </w: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  <w:tab w:val="num" w:pos="927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Платежные поручения на внесение собственных средств политической партии, регионального отделения политической партии.</w:t>
      </w: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Платежные документы о возвратах неиспользованных денежных средств соответствующего избирательного фонда.</w:t>
      </w: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  <w:tab w:val="num" w:pos="927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 xml:space="preserve">Письменное согласие кандидата (уполномоченного представителя по финансовым </w:t>
      </w:r>
      <w:proofErr w:type="gramStart"/>
      <w:r w:rsidRPr="00597B6A">
        <w:rPr>
          <w:rFonts w:ascii="Times New Roman" w:hAnsi="Times New Roman"/>
          <w:sz w:val="28"/>
          <w:szCs w:val="28"/>
        </w:rPr>
        <w:t>вопросам  кандидата</w:t>
      </w:r>
      <w:proofErr w:type="gramEnd"/>
      <w:r w:rsidRPr="00597B6A">
        <w:rPr>
          <w:rFonts w:ascii="Times New Roman" w:hAnsi="Times New Roman"/>
          <w:sz w:val="28"/>
          <w:szCs w:val="28"/>
        </w:rPr>
        <w:t>) на выполнение и оплату работ (услуг, товаров), прямо или косвенно связанных с выборами.</w:t>
      </w:r>
    </w:p>
    <w:p w:rsidR="00597B6A" w:rsidRPr="00597B6A" w:rsidRDefault="00597B6A" w:rsidP="00597B6A">
      <w:pPr>
        <w:pStyle w:val="2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Документы, подтверждающие расходование средств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предоставления эфирного времени: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договор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эфирная справка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акт выполненных работ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счет (счет-фактура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предоставления печатной площади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договор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акт выполненных работ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счет (счет-фактура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изготовления агитационного печатного материала (плакатов, листовок, календарей и т.п.):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договор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</w:rPr>
        <w:t>акт выполненных работ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накладная на получение тиража;</w:t>
      </w:r>
    </w:p>
    <w:p w:rsidR="00597B6A" w:rsidRPr="00597B6A" w:rsidRDefault="00597B6A" w:rsidP="00597B6A">
      <w:pPr>
        <w:pStyle w:val="2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lastRenderedPageBreak/>
        <w:t>счет (счет-фактура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изготовления агитационного аудио, видеоматериала (аудио-роликов, видеороликов)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договор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акт выполненных работ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счет (счет–фактура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других работ (услуг), непосредственно связанных с проведением избирательной кампании (транспортные услуги, распространение агитационных материалов, почтово-телеграфные расходы и т.п.)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договор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акт выполненных работ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счет (счет-фактура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приобретения канцтоваров за наличные денежные средства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накладная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 кассовый чек (товарный чек, приходный ордер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Оплата почтово-телеграфных расходов наличными денежными средствами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квитанция;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кассовый чек (товарный чек, приходный ордер)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Получение денежных средств наличными: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расходный ордер.</w:t>
      </w:r>
    </w:p>
    <w:p w:rsidR="00597B6A" w:rsidRPr="00597B6A" w:rsidRDefault="00597B6A" w:rsidP="00597B6A">
      <w:pPr>
        <w:pStyle w:val="2"/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597B6A">
        <w:rPr>
          <w:rFonts w:ascii="Times New Roman" w:hAnsi="Times New Roman"/>
          <w:sz w:val="28"/>
          <w:szCs w:val="28"/>
          <w:u w:val="single"/>
        </w:rPr>
        <w:t>Возврат неиспользованных наличных денежных средств:</w:t>
      </w:r>
    </w:p>
    <w:p w:rsidR="00597B6A" w:rsidRPr="00597B6A" w:rsidRDefault="00597B6A" w:rsidP="00597B6A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597B6A">
        <w:rPr>
          <w:rFonts w:ascii="Times New Roman" w:hAnsi="Times New Roman"/>
          <w:sz w:val="28"/>
          <w:szCs w:val="28"/>
        </w:rPr>
        <w:t>- приходный ордер.</w:t>
      </w:r>
    </w:p>
    <w:p w:rsidR="00597B6A" w:rsidRPr="00597B6A" w:rsidRDefault="00597B6A" w:rsidP="00597B6A">
      <w:pPr>
        <w:tabs>
          <w:tab w:val="left" w:pos="166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7B6A" w:rsidRPr="00597B6A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66" w:rsidRDefault="00A25D66">
      <w:pPr>
        <w:spacing w:after="0" w:line="240" w:lineRule="auto"/>
      </w:pPr>
      <w:r>
        <w:separator/>
      </w:r>
    </w:p>
  </w:endnote>
  <w:endnote w:type="continuationSeparator" w:id="0">
    <w:p w:rsidR="00A25D66" w:rsidRDefault="00A2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66" w:rsidRDefault="00A25D66">
      <w:pPr>
        <w:spacing w:after="0" w:line="240" w:lineRule="auto"/>
      </w:pPr>
      <w:r>
        <w:separator/>
      </w:r>
    </w:p>
  </w:footnote>
  <w:footnote w:type="continuationSeparator" w:id="0">
    <w:p w:rsidR="00A25D66" w:rsidRDefault="00A2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A2" w:rsidRDefault="003D7AD7">
    <w:pPr>
      <w:pStyle w:val="a3"/>
      <w:jc w:val="center"/>
    </w:pPr>
  </w:p>
  <w:p w:rsidR="00F020A2" w:rsidRDefault="003D7A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E5CF0"/>
    <w:multiLevelType w:val="hybridMultilevel"/>
    <w:tmpl w:val="FBB88C4E"/>
    <w:lvl w:ilvl="0" w:tplc="3112F5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282801"/>
    <w:rsid w:val="002C0C11"/>
    <w:rsid w:val="00367CD8"/>
    <w:rsid w:val="003D7AD7"/>
    <w:rsid w:val="004231EE"/>
    <w:rsid w:val="00490319"/>
    <w:rsid w:val="00597B6A"/>
    <w:rsid w:val="0062187F"/>
    <w:rsid w:val="006A5A9B"/>
    <w:rsid w:val="00702F01"/>
    <w:rsid w:val="00775F2A"/>
    <w:rsid w:val="007E5FA5"/>
    <w:rsid w:val="00814EE2"/>
    <w:rsid w:val="008841AC"/>
    <w:rsid w:val="0090423E"/>
    <w:rsid w:val="009437F2"/>
    <w:rsid w:val="00984E3F"/>
    <w:rsid w:val="00A25D66"/>
    <w:rsid w:val="00A9364C"/>
    <w:rsid w:val="00AD1340"/>
    <w:rsid w:val="00BA38AE"/>
    <w:rsid w:val="00BB07CC"/>
    <w:rsid w:val="00CF67AC"/>
    <w:rsid w:val="00DE7763"/>
    <w:rsid w:val="00E35575"/>
    <w:rsid w:val="00E6179E"/>
    <w:rsid w:val="00EA3E56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5BB20"/>
  <w15:docId w15:val="{30C46B2B-4EBD-4FA2-84C5-A8384F8A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597B6A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597B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97B6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4641-36F6-43E2-8057-C326DDFD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USER</cp:lastModifiedBy>
  <cp:revision>16</cp:revision>
  <cp:lastPrinted>2020-07-11T12:54:00Z</cp:lastPrinted>
  <dcterms:created xsi:type="dcterms:W3CDTF">2020-06-08T07:50:00Z</dcterms:created>
  <dcterms:modified xsi:type="dcterms:W3CDTF">2020-07-11T12:54:00Z</dcterms:modified>
</cp:coreProperties>
</file>